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Бульдозер Т-170Б, зав. № отсутствует, год выпуска 1989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25 9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1.2023 12:00:00 ⇆ 22.11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10</w:t>
      </w:r>
      <w:r>
        <w:t xml:space="preserve"> от </w:t>
      </w:r>
      <w:r>
        <w:rPr>
          <w:u w:val="single"/>
        </w:rPr>
        <w:t>«22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1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Васляева Наталья Бронислав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11011100010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8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2:00:00 ⇆ 22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08:31:25.10577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ляева Наталья Брони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2:00:00 ⇆ 22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10:58:12.62042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г.Добрянка ул. Советская 92, кв. 15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